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CB95C" w14:textId="6EB1A2A0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B01C18" w:rsidRPr="0013393C">
        <w:rPr>
          <w:noProof/>
        </w:rPr>
        <w:drawing>
          <wp:inline distT="0" distB="0" distL="0" distR="0" wp14:anchorId="2FB8BE00" wp14:editId="5D5DD2CD">
            <wp:extent cx="599617" cy="62788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1" cy="6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45EBD7D4" w:rsidR="007606DA" w:rsidRDefault="007606DA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4AA2BDBC" w:rsidR="007606DA" w:rsidRDefault="00416392" w:rsidP="007606DA">
            <w:r>
              <w:t>Aaron Whitney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BF660FF" w:rsidR="007606DA" w:rsidRDefault="00B63EE7" w:rsidP="007606DA">
            <w:r>
              <w:t>05/24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0DE07AA2" w:rsidR="007606DA" w:rsidRDefault="00416392" w:rsidP="007606DA">
            <w:r>
              <w:t>#26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4A959809" w14:textId="05FDFB4A" w:rsidR="00416392" w:rsidRDefault="001300FD" w:rsidP="00416392">
            <w:r>
              <w:t>client/</w:t>
            </w:r>
            <w:r w:rsidRPr="00DC07EA">
              <w:t>src/app/</w:t>
            </w:r>
            <w:r w:rsidR="0065724F">
              <w:t>components/</w:t>
            </w:r>
            <w:r w:rsidR="00416392">
              <w:t>searchfield/searchfield.controller.js</w:t>
            </w:r>
          </w:p>
          <w:p w14:paraId="7B9DFF0D" w14:textId="1D7E4684" w:rsidR="00416392" w:rsidRDefault="00416392" w:rsidP="00416392">
            <w:r>
              <w:t>client/src/app/components/searchfield/searchfield.html</w:t>
            </w:r>
          </w:p>
          <w:p w14:paraId="3FD60413" w14:textId="06955060" w:rsidR="003A0656" w:rsidRDefault="00416392" w:rsidP="003A0656">
            <w:r>
              <w:t>client/src/app/components/barchart/chartControllers.js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774E8643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555553DA" w:rsidR="007606DA" w:rsidRDefault="007606DA" w:rsidP="007606DA">
            <w:r>
              <w:t>Approved</w:t>
            </w:r>
            <w:r w:rsidR="00DC07EA">
              <w:t xml:space="preserve">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18E60AB7" w14:textId="1AADFBEA" w:rsidR="00B37888" w:rsidRDefault="003A0656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de </w:t>
            </w:r>
            <w:r w:rsidR="00416392">
              <w:rPr>
                <w:color w:val="000000" w:themeColor="text1"/>
              </w:rPr>
              <w:t>looks very good. Code review passed. Tests exist. Recommend merging story.</w:t>
            </w:r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3CDE" w14:textId="77777777" w:rsidR="0065724F" w:rsidRDefault="0065724F" w:rsidP="00061AF9">
      <w:r>
        <w:separator/>
      </w:r>
    </w:p>
  </w:endnote>
  <w:endnote w:type="continuationSeparator" w:id="0">
    <w:p w14:paraId="679D7C67" w14:textId="77777777" w:rsidR="0065724F" w:rsidRDefault="0065724F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B93B" w14:textId="77777777" w:rsidR="0065724F" w:rsidRDefault="0065724F" w:rsidP="00061AF9">
      <w:r>
        <w:separator/>
      </w:r>
    </w:p>
  </w:footnote>
  <w:footnote w:type="continuationSeparator" w:id="0">
    <w:p w14:paraId="63FF1312" w14:textId="77777777" w:rsidR="0065724F" w:rsidRDefault="0065724F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00FD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3A0656"/>
    <w:rsid w:val="00416392"/>
    <w:rsid w:val="00453F86"/>
    <w:rsid w:val="0048132B"/>
    <w:rsid w:val="004E4356"/>
    <w:rsid w:val="004F23EB"/>
    <w:rsid w:val="00526D6D"/>
    <w:rsid w:val="00530CD6"/>
    <w:rsid w:val="00577E7F"/>
    <w:rsid w:val="005A14A2"/>
    <w:rsid w:val="005C5C11"/>
    <w:rsid w:val="005D0C83"/>
    <w:rsid w:val="0065724F"/>
    <w:rsid w:val="006F16C4"/>
    <w:rsid w:val="00741145"/>
    <w:rsid w:val="00752A52"/>
    <w:rsid w:val="007606DA"/>
    <w:rsid w:val="007B24D9"/>
    <w:rsid w:val="0080303E"/>
    <w:rsid w:val="00814987"/>
    <w:rsid w:val="00846680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01C18"/>
    <w:rsid w:val="00B15833"/>
    <w:rsid w:val="00B37888"/>
    <w:rsid w:val="00B530BF"/>
    <w:rsid w:val="00B63EE7"/>
    <w:rsid w:val="00C72AEE"/>
    <w:rsid w:val="00D610BD"/>
    <w:rsid w:val="00DC07EA"/>
    <w:rsid w:val="00DC3FEE"/>
    <w:rsid w:val="00DF605A"/>
    <w:rsid w:val="00E02A81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B17523"/>
  <w14:defaultImageDpi w14:val="300"/>
  <w15:docId w15:val="{256FF2E6-92E3-491A-A694-A0B18CF9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F5011-39BB-49B6-B082-788017D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Roberta Hazelbaker</cp:lastModifiedBy>
  <cp:revision>2</cp:revision>
  <dcterms:created xsi:type="dcterms:W3CDTF">2015-06-25T21:17:00Z</dcterms:created>
  <dcterms:modified xsi:type="dcterms:W3CDTF">2015-06-25T21:17:00Z</dcterms:modified>
</cp:coreProperties>
</file>